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1FAFC1EB" w:rsidR="00E90477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4085F">
        <w:rPr>
          <w:rFonts w:ascii="Arial" w:hAnsi="Arial" w:cs="Arial"/>
          <w:b/>
          <w:bCs/>
          <w:szCs w:val="24"/>
        </w:rPr>
        <w:t>TIMOTHY DAVIS CALHOUN</w:t>
      </w:r>
    </w:p>
    <w:p w14:paraId="34AF085F" w14:textId="53921807" w:rsidR="00B4085F" w:rsidRPr="00B4085F" w:rsidRDefault="00B4085F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ull Stack Software Developer</w:t>
      </w:r>
    </w:p>
    <w:p w14:paraId="577F666B" w14:textId="62BAAC9E" w:rsidR="00CC3D29" w:rsidRPr="00B4085F" w:rsidRDefault="0081284E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Cs w:val="24"/>
        </w:rPr>
        <w:t>Houston, TX 77007</w:t>
      </w:r>
      <w:r w:rsidR="0027054A">
        <w:rPr>
          <w:rFonts w:ascii="Arial" w:hAnsi="Arial" w:cs="Arial"/>
          <w:bCs/>
          <w:szCs w:val="24"/>
        </w:rPr>
        <w:t xml:space="preserve">  |  </w:t>
      </w:r>
      <w:r w:rsidR="00CC3D29" w:rsidRPr="00B4085F">
        <w:rPr>
          <w:rFonts w:ascii="Arial" w:hAnsi="Arial" w:cs="Arial"/>
          <w:bCs/>
          <w:szCs w:val="24"/>
        </w:rPr>
        <w:t xml:space="preserve">281-797-8470   </w:t>
      </w:r>
    </w:p>
    <w:p w14:paraId="12A6D705" w14:textId="61B9E500" w:rsidR="00E37D2D" w:rsidRPr="00737EAB" w:rsidRDefault="00FB0E06" w:rsidP="00E7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hyperlink r:id="rId6" w:history="1">
        <w:r w:rsidR="00CC3D29" w:rsidRPr="00A86062">
          <w:rPr>
            <w:rStyle w:val="Hyperlink"/>
          </w:rPr>
          <w:t>tcalhoun101@yahoo.com</w:t>
        </w:r>
      </w:hyperlink>
      <w:r w:rsidR="001D642A" w:rsidRPr="00737EAB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 |</w:t>
      </w:r>
      <w:r w:rsidR="00EC6ACA">
        <w:rPr>
          <w:rFonts w:ascii="Arial" w:hAnsi="Arial" w:cs="Arial"/>
          <w:b/>
          <w:bCs/>
          <w:sz w:val="18"/>
          <w:szCs w:val="20"/>
        </w:rPr>
        <w:t xml:space="preserve"> </w:t>
      </w:r>
      <w:r w:rsidR="00CC3D29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</w:t>
      </w:r>
      <w:hyperlink r:id="rId7" w:history="1">
        <w:r w:rsidR="00E704EB" w:rsidRPr="00555869">
          <w:rPr>
            <w:rStyle w:val="Hyperlink"/>
          </w:rPr>
          <w:t>https://timmyc101.github.io/</w:t>
        </w:r>
      </w:hyperlink>
      <w:r w:rsidR="00E54D68">
        <w:t xml:space="preserve">   |   </w:t>
      </w:r>
      <w:hyperlink r:id="rId8" w:history="1">
        <w:r w:rsidR="00E54D68">
          <w:rPr>
            <w:rStyle w:val="Hyperlink"/>
          </w:rPr>
          <w:t>https://github.com/TimmyC101</w:t>
        </w:r>
      </w:hyperlink>
    </w:p>
    <w:p w14:paraId="6766473A" w14:textId="77777777" w:rsidR="0049355D" w:rsidRPr="00737EAB" w:rsidRDefault="0049355D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9C51E4" w14:textId="77777777" w:rsidR="00C7729A" w:rsidRDefault="00C7729A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97FE2B" w14:textId="66E7380E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 Statement</w:t>
      </w:r>
    </w:p>
    <w:p w14:paraId="4F5E7004" w14:textId="74FC17C0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62819D7" w14:textId="4CCF0215" w:rsidR="001255A4" w:rsidRPr="001255A4" w:rsidRDefault="00FC2939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l Engineering degree holder with a unique combination of skills</w:t>
      </w:r>
      <w:r w:rsidR="009B11F2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extensive data science experience, broad programming knowledge, and an affinity for process analysis</w:t>
      </w:r>
      <w:r w:rsidR="009B11F2">
        <w:rPr>
          <w:rFonts w:ascii="Arial" w:hAnsi="Arial" w:cs="Arial"/>
          <w:sz w:val="18"/>
          <w:szCs w:val="18"/>
        </w:rPr>
        <w:t xml:space="preserve"> - s</w:t>
      </w:r>
      <w:r w:rsidR="001255A4" w:rsidRPr="001255A4">
        <w:rPr>
          <w:rFonts w:ascii="Arial" w:hAnsi="Arial" w:cs="Arial"/>
          <w:sz w:val="18"/>
          <w:szCs w:val="18"/>
        </w:rPr>
        <w:t>eeking a position that both challenges and allows for personal and professional growth</w:t>
      </w:r>
      <w:r w:rsidR="000B1153">
        <w:rPr>
          <w:rFonts w:ascii="Arial" w:hAnsi="Arial" w:cs="Arial"/>
          <w:sz w:val="18"/>
          <w:szCs w:val="18"/>
        </w:rPr>
        <w:t>.</w:t>
      </w:r>
      <w:r w:rsidR="001255A4">
        <w:rPr>
          <w:rFonts w:ascii="Arial" w:hAnsi="Arial" w:cs="Arial"/>
          <w:sz w:val="18"/>
          <w:szCs w:val="18"/>
        </w:rPr>
        <w:t xml:space="preserve">  Unlimited </w:t>
      </w:r>
      <w:r w:rsidR="00613287">
        <w:rPr>
          <w:rFonts w:ascii="Arial" w:hAnsi="Arial" w:cs="Arial"/>
          <w:sz w:val="18"/>
          <w:szCs w:val="18"/>
        </w:rPr>
        <w:t>r</w:t>
      </w:r>
      <w:r w:rsidR="001255A4">
        <w:rPr>
          <w:rFonts w:ascii="Arial" w:hAnsi="Arial" w:cs="Arial"/>
          <w:sz w:val="18"/>
          <w:szCs w:val="18"/>
        </w:rPr>
        <w:t xml:space="preserve">elocation </w:t>
      </w:r>
      <w:r w:rsidR="00613287">
        <w:rPr>
          <w:rFonts w:ascii="Arial" w:hAnsi="Arial" w:cs="Arial"/>
          <w:sz w:val="18"/>
          <w:szCs w:val="18"/>
        </w:rPr>
        <w:t>a</w:t>
      </w:r>
      <w:r w:rsidR="001255A4">
        <w:rPr>
          <w:rFonts w:ascii="Arial" w:hAnsi="Arial" w:cs="Arial"/>
          <w:sz w:val="18"/>
          <w:szCs w:val="18"/>
        </w:rPr>
        <w:t>vailability.</w:t>
      </w:r>
    </w:p>
    <w:p w14:paraId="1860F38C" w14:textId="75D3A980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41A8F5B" w14:textId="77777777" w:rsidR="00FB0E06" w:rsidRDefault="00FB0E0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0F824" w14:textId="59FEA085" w:rsidR="00FC6D96" w:rsidRDefault="00FC6D9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echnical </w:t>
      </w:r>
      <w:r w:rsidR="008E4832">
        <w:rPr>
          <w:rFonts w:ascii="Arial" w:hAnsi="Arial" w:cs="Arial"/>
          <w:b/>
          <w:bCs/>
          <w:sz w:val="18"/>
          <w:szCs w:val="18"/>
          <w:u w:val="single"/>
        </w:rPr>
        <w:t>Skills</w:t>
      </w:r>
      <w:r w:rsidR="008E4832">
        <w:rPr>
          <w:rFonts w:ascii="Arial" w:hAnsi="Arial" w:cs="Arial"/>
          <w:sz w:val="18"/>
          <w:szCs w:val="18"/>
        </w:rPr>
        <w:t xml:space="preserve">       </w:t>
      </w:r>
    </w:p>
    <w:p w14:paraId="1AE5515B" w14:textId="5D8F4B19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171CD1E2" w14:textId="77777777" w:rsidR="00E37C31" w:rsidRDefault="007F312C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Programming/Development</w:t>
      </w:r>
    </w:p>
    <w:p w14:paraId="51596062" w14:textId="018DFE1E" w:rsidR="00850EF2" w:rsidRPr="00123C4D" w:rsidRDefault="00E37C31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37C31">
        <w:rPr>
          <w:rFonts w:ascii="Arial" w:hAnsi="Arial" w:cs="Arial"/>
          <w:b/>
          <w:color w:val="000000" w:themeColor="text1"/>
          <w:sz w:val="18"/>
          <w:szCs w:val="18"/>
        </w:rPr>
        <w:t>Language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C#, Python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SQL,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>HTML, CSS, JavaScript</w:t>
      </w:r>
      <w:r w:rsidR="00876B1E">
        <w:rPr>
          <w:rFonts w:ascii="Arial" w:hAnsi="Arial" w:cs="Arial"/>
          <w:bCs/>
          <w:color w:val="000000" w:themeColor="text1"/>
          <w:sz w:val="18"/>
          <w:szCs w:val="18"/>
        </w:rPr>
        <w:t>, XML</w:t>
      </w:r>
      <w:r w:rsidR="009A5F2C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876B1E">
        <w:rPr>
          <w:rFonts w:ascii="Arial" w:hAnsi="Arial" w:cs="Arial"/>
          <w:bCs/>
          <w:color w:val="000000" w:themeColor="text1"/>
          <w:sz w:val="18"/>
          <w:szCs w:val="18"/>
        </w:rPr>
        <w:t>JSON</w:t>
      </w:r>
    </w:p>
    <w:p w14:paraId="1B617DC7" w14:textId="355BF980" w:rsidR="00850EF2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Web Framework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ASP.NET MVC, Django, Bootstrap, jQuery</w:t>
      </w:r>
    </w:p>
    <w:p w14:paraId="74D7F03E" w14:textId="7563F65F" w:rsidR="00850EF2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Database Technolog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Microsoft SQL Server, SQLite</w:t>
      </w:r>
    </w:p>
    <w:p w14:paraId="53D3F62F" w14:textId="76DFD178" w:rsidR="00FC6D96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Version Control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GitHub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&amp;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GitHub Desktop Application, 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Git Bash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>Team Foundation Server</w:t>
      </w:r>
    </w:p>
    <w:p w14:paraId="02F350FE" w14:textId="0EFC3334" w:rsidR="00034DE1" w:rsidRDefault="00A74EAD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IDE’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Visual Studio, PyCharm</w:t>
      </w:r>
      <w:r w:rsidR="008445BE">
        <w:rPr>
          <w:rFonts w:ascii="Arial" w:hAnsi="Arial" w:cs="Arial"/>
          <w:bCs/>
          <w:color w:val="000000" w:themeColor="text1"/>
          <w:sz w:val="18"/>
          <w:szCs w:val="18"/>
        </w:rPr>
        <w:t>, IDLE</w:t>
      </w:r>
    </w:p>
    <w:p w14:paraId="7C450E48" w14:textId="588D8D7C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56A4E">
        <w:rPr>
          <w:rFonts w:ascii="Arial" w:hAnsi="Arial" w:cs="Arial"/>
          <w:b/>
          <w:color w:val="000000" w:themeColor="text1"/>
          <w:sz w:val="18"/>
          <w:szCs w:val="18"/>
        </w:rPr>
        <w:t>Engineering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– Degree in civil engineering with an aptitude for solving complex technical problems.</w:t>
      </w:r>
    </w:p>
    <w:p w14:paraId="6216E0E3" w14:textId="77777777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Data Scienc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Proficient in all segments of the data science life cycle - capture, maintenance, process, analysis - and the ability to communicate the data with visualizations &amp; reports that improve business intelligence and aid in decision making.</w:t>
      </w:r>
    </w:p>
    <w:p w14:paraId="22BE5323" w14:textId="15E2B4FF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Process Analysis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– </w:t>
      </w:r>
      <w:r w:rsidR="00DD65EF">
        <w:rPr>
          <w:rFonts w:ascii="Arial" w:hAnsi="Arial" w:cs="Arial"/>
          <w:bCs/>
          <w:color w:val="000000" w:themeColor="text1"/>
          <w:sz w:val="18"/>
          <w:szCs w:val="18"/>
        </w:rPr>
        <w:t>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ble to identify procedural gaps, redundancies, and inefficiencies and construct optimized solutions. </w:t>
      </w:r>
    </w:p>
    <w:p w14:paraId="4979AB1C" w14:textId="176EDBBF" w:rsidR="00E37C31" w:rsidRP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Technical Writing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perience with procedural technical documentation.</w:t>
      </w:r>
    </w:p>
    <w:p w14:paraId="2F78AC26" w14:textId="15D3A516" w:rsidR="00CB2934" w:rsidRDefault="00CB2934" w:rsidP="00034D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Microsoft Office Suit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cel, Word, PowerPoint, Access</w:t>
      </w:r>
    </w:p>
    <w:p w14:paraId="62567696" w14:textId="77777777" w:rsidR="00034DE1" w:rsidRPr="00034DE1" w:rsidRDefault="00034DE1" w:rsidP="0003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489D89D" w14:textId="77777777" w:rsidR="002B095A" w:rsidRDefault="002B095A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43C2FF6B" w:rsidR="004C495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</w:t>
      </w:r>
      <w:r w:rsidR="006F0304"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2ACD96D5" w14:textId="2C203B34" w:rsidR="001F633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CF7D32" w14:textId="46CD7D83" w:rsidR="00FA05BE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ship – Full Stack Software Development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(Ju</w:t>
      </w:r>
      <w:r w:rsidR="00E740AF">
        <w:rPr>
          <w:rFonts w:ascii="Arial" w:hAnsi="Arial" w:cs="Arial"/>
          <w:b/>
          <w:bCs/>
          <w:sz w:val="18"/>
          <w:szCs w:val="18"/>
        </w:rPr>
        <w:t>l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 – </w:t>
      </w:r>
      <w:r w:rsidR="00E740AF">
        <w:rPr>
          <w:rFonts w:ascii="Arial" w:hAnsi="Arial" w:cs="Arial"/>
          <w:b/>
          <w:bCs/>
          <w:sz w:val="18"/>
          <w:szCs w:val="18"/>
        </w:rPr>
        <w:t>Aug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)</w:t>
      </w:r>
    </w:p>
    <w:p w14:paraId="0D94C627" w14:textId="69D46B71" w:rsidR="001F6336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sper IT Consulting</w:t>
      </w:r>
      <w:r w:rsidR="009C08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 Golden, CO</w:t>
      </w:r>
    </w:p>
    <w:p w14:paraId="21497E10" w14:textId="31364C28" w:rsidR="009C085A" w:rsidRDefault="009C085A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our </w:t>
      </w:r>
      <w:r w:rsidR="001176F0">
        <w:rPr>
          <w:rFonts w:ascii="Arial" w:hAnsi="Arial" w:cs="Arial"/>
          <w:bCs/>
          <w:sz w:val="18"/>
          <w:szCs w:val="18"/>
        </w:rPr>
        <w:t>consecutive</w:t>
      </w:r>
      <w:r>
        <w:rPr>
          <w:rFonts w:ascii="Arial" w:hAnsi="Arial" w:cs="Arial"/>
          <w:bCs/>
          <w:sz w:val="18"/>
          <w:szCs w:val="18"/>
        </w:rPr>
        <w:t xml:space="preserve"> 2-week live projects developing a real-world application in an agile/scrum environment.</w:t>
      </w:r>
    </w:p>
    <w:p w14:paraId="1F8272C1" w14:textId="152AAD5D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 the following features: dynamic password validation box, mobile compatibility enhancements, dynamic navbar with translating icon, and styled &amp; animated footer.</w:t>
      </w:r>
    </w:p>
    <w:p w14:paraId="6A790C82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 on a graph.</w:t>
      </w:r>
    </w:p>
    <w:p w14:paraId="6B8BFADA" w14:textId="3643BB93" w:rsidR="001F6336" w:rsidRPr="001F6336" w:rsidRDefault="001F6336" w:rsidP="005042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GitHub. 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C00F01B" w14:textId="4EDFEC0E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 xml:space="preserve">Jan 2013 – </w:t>
      </w:r>
      <w:r w:rsidR="003F77AC">
        <w:rPr>
          <w:rFonts w:ascii="Arial" w:hAnsi="Arial" w:cs="Arial"/>
          <w:b/>
          <w:bCs/>
          <w:sz w:val="18"/>
          <w:szCs w:val="18"/>
        </w:rPr>
        <w:t>Dec 2018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282B51D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.  The tool u</w:t>
      </w:r>
      <w:r w:rsidR="00264CE8">
        <w:rPr>
          <w:rFonts w:ascii="Arial" w:hAnsi="Arial" w:cs="Arial"/>
          <w:bCs/>
          <w:sz w:val="18"/>
          <w:szCs w:val="18"/>
        </w:rPr>
        <w:t>tilizes personally written VBA macros to automate processes</w:t>
      </w:r>
      <w:r>
        <w:rPr>
          <w:rFonts w:ascii="Arial" w:hAnsi="Arial" w:cs="Arial"/>
          <w:bCs/>
          <w:sz w:val="18"/>
          <w:szCs w:val="18"/>
        </w:rPr>
        <w:t xml:space="preserve">.  </w:t>
      </w:r>
      <w:r w:rsidR="00264CE8">
        <w:rPr>
          <w:rFonts w:ascii="Arial" w:hAnsi="Arial" w:cs="Arial"/>
          <w:bCs/>
          <w:sz w:val="18"/>
          <w:szCs w:val="18"/>
        </w:rPr>
        <w:t xml:space="preserve">Allows users to better forecast and plan.  </w:t>
      </w:r>
    </w:p>
    <w:p w14:paraId="0AD44DEA" w14:textId="68EEC9C4" w:rsidR="006F4C87" w:rsidRDefault="003400F2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volved </w:t>
      </w:r>
      <w:r w:rsidR="00D60F41">
        <w:rPr>
          <w:rFonts w:ascii="Arial" w:hAnsi="Arial" w:cs="Arial"/>
          <w:bCs/>
          <w:sz w:val="18"/>
          <w:szCs w:val="18"/>
        </w:rPr>
        <w:t>knowledge of statistical principles as the Subject Matter Expert for RMX – a p</w:t>
      </w:r>
      <w:r w:rsidR="006F4C87">
        <w:rPr>
          <w:rFonts w:ascii="Arial" w:hAnsi="Arial" w:cs="Arial"/>
          <w:bCs/>
          <w:sz w:val="18"/>
          <w:szCs w:val="18"/>
        </w:rPr>
        <w:t>ro</w:t>
      </w:r>
      <w:r w:rsidR="005C7530">
        <w:rPr>
          <w:rFonts w:ascii="Arial" w:hAnsi="Arial" w:cs="Arial"/>
          <w:bCs/>
          <w:sz w:val="18"/>
          <w:szCs w:val="18"/>
        </w:rPr>
        <w:t>ba</w:t>
      </w:r>
      <w:r w:rsidR="006F4C87">
        <w:rPr>
          <w:rFonts w:ascii="Arial" w:hAnsi="Arial" w:cs="Arial"/>
          <w:bCs/>
          <w:sz w:val="18"/>
          <w:szCs w:val="18"/>
        </w:rPr>
        <w:t xml:space="preserve">bilistic </w:t>
      </w:r>
      <w:r w:rsidR="00D60F41">
        <w:rPr>
          <w:rFonts w:ascii="Arial" w:hAnsi="Arial" w:cs="Arial"/>
          <w:bCs/>
          <w:sz w:val="18"/>
          <w:szCs w:val="18"/>
        </w:rPr>
        <w:t xml:space="preserve">time and </w:t>
      </w:r>
      <w:r w:rsidR="006F4C87">
        <w:rPr>
          <w:rFonts w:ascii="Arial" w:hAnsi="Arial" w:cs="Arial"/>
          <w:bCs/>
          <w:sz w:val="18"/>
          <w:szCs w:val="18"/>
        </w:rPr>
        <w:t xml:space="preserve">cost </w:t>
      </w:r>
      <w:r w:rsidR="00D60F41">
        <w:rPr>
          <w:rFonts w:ascii="Arial" w:hAnsi="Arial" w:cs="Arial"/>
          <w:bCs/>
          <w:sz w:val="18"/>
          <w:szCs w:val="18"/>
        </w:rPr>
        <w:t>e</w:t>
      </w:r>
      <w:r w:rsidR="006F4C87">
        <w:rPr>
          <w:rFonts w:ascii="Arial" w:hAnsi="Arial" w:cs="Arial"/>
          <w:bCs/>
          <w:sz w:val="18"/>
          <w:szCs w:val="18"/>
        </w:rPr>
        <w:t>stimation software</w:t>
      </w:r>
      <w:r w:rsidR="00D60F41">
        <w:rPr>
          <w:rFonts w:ascii="Arial" w:hAnsi="Arial" w:cs="Arial"/>
          <w:bCs/>
          <w:sz w:val="18"/>
          <w:szCs w:val="18"/>
        </w:rPr>
        <w:t xml:space="preserve">. </w:t>
      </w:r>
      <w:r w:rsidR="006F4C87">
        <w:rPr>
          <w:rFonts w:ascii="Arial" w:hAnsi="Arial" w:cs="Arial"/>
          <w:bCs/>
          <w:sz w:val="18"/>
          <w:szCs w:val="18"/>
        </w:rPr>
        <w:t xml:space="preserve"> </w:t>
      </w:r>
      <w:r w:rsidR="00D60F41"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 w:rsidR="00D60F41"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.</w:t>
      </w:r>
    </w:p>
    <w:p w14:paraId="2BBF6588" w14:textId="16724EE8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creating technical guidance documents for various procedures to be used by the business unit.</w:t>
      </w:r>
    </w:p>
    <w:p w14:paraId="0FC5AF37" w14:textId="3CECA554" w:rsidR="006F4C87" w:rsidRPr="00FC6D96" w:rsidRDefault="00264CE8" w:rsidP="00FC6D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RMX cost estimation.  Involve</w:t>
      </w:r>
      <w:r w:rsidR="00C94033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thorough QA/QC of all wells.</w:t>
      </w:r>
    </w:p>
    <w:p w14:paraId="72315673" w14:textId="77777777" w:rsidR="008E4832" w:rsidRDefault="008E4832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9CE74BC" w14:textId="3D457BA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13B726A7" w14:textId="670B5C8C" w:rsidR="00002DD8" w:rsidRPr="001F6336" w:rsidRDefault="004F1B6A" w:rsidP="00BD7D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292AA50A" w14:textId="693D7C44" w:rsidR="00C7729A" w:rsidRDefault="00C772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D5285F" w14:textId="77777777" w:rsidR="00034DE1" w:rsidRDefault="00034DE1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02306" w14:textId="5244818B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ducation and Training</w:t>
      </w:r>
    </w:p>
    <w:p w14:paraId="5BF46AAB" w14:textId="77777777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B7D468" w14:textId="5E70A667" w:rsid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 Development</w:t>
      </w:r>
    </w:p>
    <w:p w14:paraId="00EE2E2C" w14:textId="70769179" w:rsidR="0065009D" w:rsidRP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– Denver CO (Mar 2019 – Aug 2019)</w:t>
      </w:r>
    </w:p>
    <w:p w14:paraId="0B6143DB" w14:textId="483D1C09" w:rsidR="00C7729A" w:rsidRDefault="00B33381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x</w:t>
      </w:r>
      <w:r w:rsidR="00603FCB">
        <w:rPr>
          <w:rFonts w:ascii="Arial" w:hAnsi="Arial" w:cs="Arial"/>
          <w:sz w:val="18"/>
          <w:szCs w:val="18"/>
        </w:rPr>
        <w:t>-</w:t>
      </w:r>
      <w:r w:rsidR="00C7729A">
        <w:rPr>
          <w:rFonts w:ascii="Arial" w:hAnsi="Arial" w:cs="Arial"/>
          <w:sz w:val="18"/>
          <w:szCs w:val="18"/>
        </w:rPr>
        <w:t>month Software Development Boot Camp</w:t>
      </w:r>
      <w:r>
        <w:rPr>
          <w:rFonts w:ascii="Arial" w:hAnsi="Arial" w:cs="Arial"/>
          <w:sz w:val="18"/>
          <w:szCs w:val="18"/>
        </w:rPr>
        <w:t xml:space="preserve"> with </w:t>
      </w:r>
      <w:r w:rsidR="00EC7005">
        <w:rPr>
          <w:rFonts w:ascii="Arial" w:hAnsi="Arial" w:cs="Arial"/>
          <w:sz w:val="18"/>
          <w:szCs w:val="18"/>
        </w:rPr>
        <w:t>hands on work covering a variety of topics</w:t>
      </w:r>
      <w:r w:rsidR="00603FCB">
        <w:rPr>
          <w:rFonts w:ascii="Arial" w:hAnsi="Arial" w:cs="Arial"/>
          <w:sz w:val="18"/>
          <w:szCs w:val="18"/>
        </w:rPr>
        <w:t xml:space="preserve">: </w:t>
      </w:r>
      <w:r w:rsidR="00C7729A">
        <w:rPr>
          <w:rFonts w:ascii="Arial" w:hAnsi="Arial" w:cs="Arial"/>
          <w:sz w:val="18"/>
          <w:szCs w:val="18"/>
        </w:rPr>
        <w:t xml:space="preserve">fundamentals of </w:t>
      </w:r>
      <w:r>
        <w:rPr>
          <w:rFonts w:ascii="Arial" w:hAnsi="Arial" w:cs="Arial"/>
          <w:sz w:val="18"/>
          <w:szCs w:val="18"/>
        </w:rPr>
        <w:t xml:space="preserve">technology &amp; computer science, </w:t>
      </w:r>
      <w:r w:rsidR="00C7729A">
        <w:rPr>
          <w:rFonts w:ascii="Arial" w:hAnsi="Arial" w:cs="Arial"/>
          <w:sz w:val="18"/>
          <w:szCs w:val="18"/>
        </w:rPr>
        <w:t>HTML, CSS, JavaScript, Python, C#, SQL</w:t>
      </w:r>
      <w:r>
        <w:rPr>
          <w:rFonts w:ascii="Arial" w:hAnsi="Arial" w:cs="Arial"/>
          <w:sz w:val="18"/>
          <w:szCs w:val="18"/>
        </w:rPr>
        <w:t xml:space="preserve"> &amp; database design/management</w:t>
      </w:r>
      <w:r w:rsidR="00C7729A">
        <w:rPr>
          <w:rFonts w:ascii="Arial" w:hAnsi="Arial" w:cs="Arial"/>
          <w:sz w:val="18"/>
          <w:szCs w:val="18"/>
        </w:rPr>
        <w:t xml:space="preserve">, and Version Control.  </w:t>
      </w:r>
      <w:r w:rsidR="00603FCB">
        <w:rPr>
          <w:rFonts w:ascii="Arial" w:hAnsi="Arial" w:cs="Arial"/>
          <w:sz w:val="18"/>
          <w:szCs w:val="18"/>
        </w:rPr>
        <w:t>Includes</w:t>
      </w:r>
      <w:r w:rsidR="00C7729A">
        <w:rPr>
          <w:rFonts w:ascii="Arial" w:hAnsi="Arial" w:cs="Arial"/>
          <w:sz w:val="18"/>
          <w:szCs w:val="18"/>
        </w:rPr>
        <w:t xml:space="preserve"> four 2-week live projects </w:t>
      </w:r>
      <w:r w:rsidR="00443242">
        <w:rPr>
          <w:rFonts w:ascii="Arial" w:hAnsi="Arial" w:cs="Arial"/>
          <w:sz w:val="18"/>
          <w:szCs w:val="18"/>
        </w:rPr>
        <w:t>in</w:t>
      </w:r>
      <w:r w:rsidR="00C7729A">
        <w:rPr>
          <w:rFonts w:ascii="Arial" w:hAnsi="Arial" w:cs="Arial"/>
          <w:sz w:val="18"/>
          <w:szCs w:val="18"/>
        </w:rPr>
        <w:t xml:space="preserve"> a professional environment</w:t>
      </w:r>
      <w:r w:rsidR="0065009D">
        <w:rPr>
          <w:rFonts w:ascii="Arial" w:hAnsi="Arial" w:cs="Arial"/>
          <w:sz w:val="18"/>
          <w:szCs w:val="18"/>
        </w:rPr>
        <w:t>, working in Azure DevOps</w:t>
      </w:r>
      <w:r w:rsidR="00C7729A">
        <w:rPr>
          <w:rFonts w:ascii="Arial" w:hAnsi="Arial" w:cs="Arial"/>
          <w:sz w:val="18"/>
          <w:szCs w:val="18"/>
        </w:rPr>
        <w:t xml:space="preserve">.  These projects </w:t>
      </w:r>
      <w:r w:rsidR="00603FCB">
        <w:rPr>
          <w:rFonts w:ascii="Arial" w:hAnsi="Arial" w:cs="Arial"/>
          <w:sz w:val="18"/>
          <w:szCs w:val="18"/>
        </w:rPr>
        <w:t>allow students</w:t>
      </w:r>
      <w:r w:rsidR="00C7729A">
        <w:rPr>
          <w:rFonts w:ascii="Arial" w:hAnsi="Arial" w:cs="Arial"/>
          <w:sz w:val="18"/>
          <w:szCs w:val="18"/>
        </w:rPr>
        <w:t xml:space="preserve"> to test and expand </w:t>
      </w:r>
      <w:r w:rsidR="00603FCB">
        <w:rPr>
          <w:rFonts w:ascii="Arial" w:hAnsi="Arial" w:cs="Arial"/>
          <w:sz w:val="18"/>
          <w:szCs w:val="18"/>
        </w:rPr>
        <w:t>their</w:t>
      </w:r>
      <w:r w:rsidR="00C7729A">
        <w:rPr>
          <w:rFonts w:ascii="Arial" w:hAnsi="Arial" w:cs="Arial"/>
          <w:sz w:val="18"/>
          <w:szCs w:val="18"/>
        </w:rPr>
        <w:t xml:space="preserve"> knowledge by writing original code to solve problems</w:t>
      </w:r>
      <w:r w:rsidR="00E650D6">
        <w:rPr>
          <w:rFonts w:ascii="Arial" w:hAnsi="Arial" w:cs="Arial"/>
          <w:sz w:val="18"/>
          <w:szCs w:val="18"/>
        </w:rPr>
        <w:t xml:space="preserve"> while working with a team.</w:t>
      </w:r>
    </w:p>
    <w:p w14:paraId="543EB91C" w14:textId="10A82011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74E250" w14:textId="6E9A3EC7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</w:t>
      </w:r>
      <w:r w:rsidR="00783C54">
        <w:rPr>
          <w:rFonts w:ascii="Arial" w:hAnsi="Arial" w:cs="Arial"/>
          <w:b/>
          <w:bCs/>
          <w:sz w:val="18"/>
          <w:szCs w:val="18"/>
        </w:rPr>
        <w:t xml:space="preserve"> – GPA 3.67</w:t>
      </w:r>
    </w:p>
    <w:p w14:paraId="10FDBF41" w14:textId="1B0B8DE6" w:rsidR="00F261C4" w:rsidRDefault="0065009D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iversity of Texas at Austin (Aug 2005 – May 2009</w:t>
      </w:r>
      <w:r w:rsidR="00F261C4">
        <w:rPr>
          <w:rFonts w:ascii="Arial" w:hAnsi="Arial" w:cs="Arial"/>
          <w:b/>
          <w:bCs/>
          <w:sz w:val="18"/>
          <w:szCs w:val="18"/>
        </w:rPr>
        <w:t>)</w:t>
      </w:r>
    </w:p>
    <w:p w14:paraId="254F7F4E" w14:textId="77777777" w:rsidR="00FB0E06" w:rsidRDefault="00FB0E06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09404BB" w14:textId="3562B4B5" w:rsidR="00F261C4" w:rsidRDefault="00F261C4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F423764" w14:textId="28F66BD8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 and Personal</w:t>
      </w:r>
      <w:r w:rsidRPr="00FC6D96">
        <w:rPr>
          <w:rFonts w:ascii="Arial" w:hAnsi="Arial" w:cs="Arial"/>
          <w:b/>
          <w:bCs/>
          <w:sz w:val="18"/>
          <w:szCs w:val="18"/>
          <w:u w:val="single"/>
        </w:rPr>
        <w:t xml:space="preserve"> Skills</w:t>
      </w:r>
    </w:p>
    <w:p w14:paraId="5A53F090" w14:textId="77777777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9478B53" w14:textId="73F373BB" w:rsidR="008D6CD2" w:rsidRPr="008D6CD2" w:rsidRDefault="008D6CD2" w:rsidP="008D6C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“Expert” level score on Indeed.com assessments: Problem Solving, Critical Thinking, and Data Analysis</w:t>
      </w:r>
    </w:p>
    <w:p w14:paraId="61409A41" w14:textId="7C75ABAA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elf-motivated hard worker, with strong analytical skills and attention to detail.</w:t>
      </w:r>
    </w:p>
    <w:p w14:paraId="066A9692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sz w:val="18"/>
          <w:szCs w:val="18"/>
        </w:rPr>
        <w:t>ptable team member – can take on leadership or supporting roles.</w:t>
      </w:r>
    </w:p>
    <w:p w14:paraId="1F432DD6" w14:textId="3C786361" w:rsidR="00002DD8" w:rsidRDefault="00002DD8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 - able to communicate objectives clearly and concisely</w:t>
      </w:r>
      <w:r w:rsidR="003C3513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71894C23" w14:textId="3B3ADAFE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BF01AEA" w14:textId="2545584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F66CED" w14:textId="7777777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738F9">
        <w:rPr>
          <w:rFonts w:ascii="Arial" w:hAnsi="Arial" w:cs="Arial"/>
          <w:b/>
          <w:bCs/>
          <w:sz w:val="18"/>
          <w:szCs w:val="18"/>
          <w:u w:val="single"/>
        </w:rPr>
        <w:t>Letters of Recommendation</w:t>
      </w:r>
    </w:p>
    <w:p w14:paraId="2ABD7779" w14:textId="7777777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19D1959" w14:textId="4A6C7CD6" w:rsidR="00FB0E06" w:rsidRPr="003245E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245E6">
        <w:rPr>
          <w:rFonts w:ascii="Arial" w:hAnsi="Arial" w:cs="Arial"/>
          <w:sz w:val="18"/>
          <w:szCs w:val="18"/>
        </w:rPr>
        <w:t xml:space="preserve">Van Perrin – Probabilistic Time and Cost Estimation Subject Matter Expert: </w:t>
      </w:r>
    </w:p>
    <w:p w14:paraId="42E2549B" w14:textId="77777777" w:rsidR="00FB0E06" w:rsidRPr="003245E6" w:rsidRDefault="00FB0E06" w:rsidP="00FB0E0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3245E6">
        <w:rPr>
          <w:rFonts w:ascii="Arial" w:hAnsi="Arial" w:cs="Arial"/>
          <w:sz w:val="18"/>
          <w:szCs w:val="18"/>
        </w:rPr>
        <w:t>Chevron, Deepwater Exploration and Production</w:t>
      </w:r>
    </w:p>
    <w:p w14:paraId="7FD4A003" w14:textId="2AF9254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hyperlink r:id="rId10" w:history="1">
        <w:r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>
        <w:t xml:space="preserve"> - </w:t>
      </w:r>
      <w:r w:rsidRPr="003245E6">
        <w:rPr>
          <w:rFonts w:ascii="Arial" w:hAnsi="Arial" w:cs="Arial"/>
          <w:sz w:val="18"/>
          <w:szCs w:val="18"/>
        </w:rPr>
        <w:t>Robert Rhames – Tech Support Supervisor – Chevron, Deepwater Exploration and Production</w:t>
      </w:r>
    </w:p>
    <w:p w14:paraId="70586A64" w14:textId="7777777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0866239" w14:textId="6E731C37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E5F64" w14:textId="2F6E7172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805335" w14:textId="6D776177" w:rsidR="001F6336" w:rsidRDefault="001F6336" w:rsidP="001F6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 as well as references and test score are available upon request</w:t>
      </w:r>
    </w:p>
    <w:p w14:paraId="3B02EE64" w14:textId="77777777" w:rsidR="001F6336" w:rsidRPr="005738F9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1F6336" w:rsidRPr="005738F9" w:rsidSect="00707A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D18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D"/>
    <w:rsid w:val="00002DD8"/>
    <w:rsid w:val="00034DE1"/>
    <w:rsid w:val="00060E0A"/>
    <w:rsid w:val="0007704F"/>
    <w:rsid w:val="00081C74"/>
    <w:rsid w:val="00084699"/>
    <w:rsid w:val="00086B99"/>
    <w:rsid w:val="000946CA"/>
    <w:rsid w:val="000B1153"/>
    <w:rsid w:val="000D01CC"/>
    <w:rsid w:val="000E67D5"/>
    <w:rsid w:val="0011168F"/>
    <w:rsid w:val="0011426E"/>
    <w:rsid w:val="001176F0"/>
    <w:rsid w:val="00123C4D"/>
    <w:rsid w:val="001255A4"/>
    <w:rsid w:val="0012569A"/>
    <w:rsid w:val="001528EE"/>
    <w:rsid w:val="00154113"/>
    <w:rsid w:val="001545EC"/>
    <w:rsid w:val="0016363B"/>
    <w:rsid w:val="001641AA"/>
    <w:rsid w:val="00172345"/>
    <w:rsid w:val="00191F0D"/>
    <w:rsid w:val="001A5AB6"/>
    <w:rsid w:val="001B05B6"/>
    <w:rsid w:val="001B3D68"/>
    <w:rsid w:val="001C0D34"/>
    <w:rsid w:val="001D2274"/>
    <w:rsid w:val="001D642A"/>
    <w:rsid w:val="001E2720"/>
    <w:rsid w:val="001E4A73"/>
    <w:rsid w:val="001F1BDF"/>
    <w:rsid w:val="001F6336"/>
    <w:rsid w:val="00202D75"/>
    <w:rsid w:val="002245FA"/>
    <w:rsid w:val="00230487"/>
    <w:rsid w:val="00253C38"/>
    <w:rsid w:val="00261DD0"/>
    <w:rsid w:val="00263577"/>
    <w:rsid w:val="00264CE8"/>
    <w:rsid w:val="0027054A"/>
    <w:rsid w:val="002708D4"/>
    <w:rsid w:val="00286BEF"/>
    <w:rsid w:val="002A2AA8"/>
    <w:rsid w:val="002B095A"/>
    <w:rsid w:val="002C55C6"/>
    <w:rsid w:val="002C584A"/>
    <w:rsid w:val="003220E6"/>
    <w:rsid w:val="003245E6"/>
    <w:rsid w:val="00335157"/>
    <w:rsid w:val="003400F2"/>
    <w:rsid w:val="00342B03"/>
    <w:rsid w:val="00344AA4"/>
    <w:rsid w:val="00350436"/>
    <w:rsid w:val="00377C73"/>
    <w:rsid w:val="00386D46"/>
    <w:rsid w:val="003A254A"/>
    <w:rsid w:val="003A51CB"/>
    <w:rsid w:val="003B7EB4"/>
    <w:rsid w:val="003C3513"/>
    <w:rsid w:val="003D0920"/>
    <w:rsid w:val="003D7B3D"/>
    <w:rsid w:val="003F77AC"/>
    <w:rsid w:val="0040263B"/>
    <w:rsid w:val="00405829"/>
    <w:rsid w:val="00413CA3"/>
    <w:rsid w:val="00414D62"/>
    <w:rsid w:val="0042168F"/>
    <w:rsid w:val="00424BB8"/>
    <w:rsid w:val="0043271E"/>
    <w:rsid w:val="00443242"/>
    <w:rsid w:val="0044357B"/>
    <w:rsid w:val="0044543C"/>
    <w:rsid w:val="00447DE4"/>
    <w:rsid w:val="00460A45"/>
    <w:rsid w:val="0047135B"/>
    <w:rsid w:val="00490336"/>
    <w:rsid w:val="0049355D"/>
    <w:rsid w:val="0049531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52C2F"/>
    <w:rsid w:val="005738F9"/>
    <w:rsid w:val="0058022F"/>
    <w:rsid w:val="005A3E8D"/>
    <w:rsid w:val="005A44C4"/>
    <w:rsid w:val="005B0679"/>
    <w:rsid w:val="005B072B"/>
    <w:rsid w:val="005C7530"/>
    <w:rsid w:val="005F28EF"/>
    <w:rsid w:val="005F4808"/>
    <w:rsid w:val="00603FCB"/>
    <w:rsid w:val="00613287"/>
    <w:rsid w:val="0061632C"/>
    <w:rsid w:val="006232B7"/>
    <w:rsid w:val="0062422E"/>
    <w:rsid w:val="00642AD6"/>
    <w:rsid w:val="0065009D"/>
    <w:rsid w:val="00654FB8"/>
    <w:rsid w:val="0066119F"/>
    <w:rsid w:val="006633BD"/>
    <w:rsid w:val="006978E7"/>
    <w:rsid w:val="00697D9F"/>
    <w:rsid w:val="006B3EA9"/>
    <w:rsid w:val="006D23C8"/>
    <w:rsid w:val="006E1EF8"/>
    <w:rsid w:val="006F0304"/>
    <w:rsid w:val="006F219C"/>
    <w:rsid w:val="006F4C87"/>
    <w:rsid w:val="0070317D"/>
    <w:rsid w:val="00703401"/>
    <w:rsid w:val="007040DC"/>
    <w:rsid w:val="00707A51"/>
    <w:rsid w:val="007320AE"/>
    <w:rsid w:val="00737EAB"/>
    <w:rsid w:val="00783C54"/>
    <w:rsid w:val="007933FC"/>
    <w:rsid w:val="00794AF1"/>
    <w:rsid w:val="007A2D6B"/>
    <w:rsid w:val="007C12A6"/>
    <w:rsid w:val="007C1430"/>
    <w:rsid w:val="007D6575"/>
    <w:rsid w:val="007E6BF7"/>
    <w:rsid w:val="007F312C"/>
    <w:rsid w:val="0080693B"/>
    <w:rsid w:val="0081284E"/>
    <w:rsid w:val="00822B85"/>
    <w:rsid w:val="00826A44"/>
    <w:rsid w:val="008445BE"/>
    <w:rsid w:val="00850EF2"/>
    <w:rsid w:val="00866A10"/>
    <w:rsid w:val="00876B1E"/>
    <w:rsid w:val="008959CB"/>
    <w:rsid w:val="008A4782"/>
    <w:rsid w:val="008B08AC"/>
    <w:rsid w:val="008B7162"/>
    <w:rsid w:val="008C5C92"/>
    <w:rsid w:val="008D0753"/>
    <w:rsid w:val="008D6CD2"/>
    <w:rsid w:val="008E4832"/>
    <w:rsid w:val="008F0A8A"/>
    <w:rsid w:val="00903A3C"/>
    <w:rsid w:val="009053DB"/>
    <w:rsid w:val="0095122A"/>
    <w:rsid w:val="00953108"/>
    <w:rsid w:val="00961C4F"/>
    <w:rsid w:val="00985F81"/>
    <w:rsid w:val="009A5F2C"/>
    <w:rsid w:val="009B11F2"/>
    <w:rsid w:val="009B17DE"/>
    <w:rsid w:val="009C085A"/>
    <w:rsid w:val="009C3086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74EAD"/>
    <w:rsid w:val="00A84530"/>
    <w:rsid w:val="00A85843"/>
    <w:rsid w:val="00A86062"/>
    <w:rsid w:val="00AB1329"/>
    <w:rsid w:val="00AC6BA3"/>
    <w:rsid w:val="00AD0008"/>
    <w:rsid w:val="00B17678"/>
    <w:rsid w:val="00B31DF2"/>
    <w:rsid w:val="00B33381"/>
    <w:rsid w:val="00B33A77"/>
    <w:rsid w:val="00B34067"/>
    <w:rsid w:val="00B4085F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D7D81"/>
    <w:rsid w:val="00BE043E"/>
    <w:rsid w:val="00BE28A7"/>
    <w:rsid w:val="00C074A6"/>
    <w:rsid w:val="00C2559A"/>
    <w:rsid w:val="00C2663B"/>
    <w:rsid w:val="00C37F17"/>
    <w:rsid w:val="00C43C82"/>
    <w:rsid w:val="00C5557A"/>
    <w:rsid w:val="00C7729A"/>
    <w:rsid w:val="00C8709F"/>
    <w:rsid w:val="00C938DF"/>
    <w:rsid w:val="00C94033"/>
    <w:rsid w:val="00C94909"/>
    <w:rsid w:val="00CB2934"/>
    <w:rsid w:val="00CC3D29"/>
    <w:rsid w:val="00CD1114"/>
    <w:rsid w:val="00CE3EA4"/>
    <w:rsid w:val="00CE5DAB"/>
    <w:rsid w:val="00D00BB0"/>
    <w:rsid w:val="00D01A4C"/>
    <w:rsid w:val="00D11458"/>
    <w:rsid w:val="00D1183D"/>
    <w:rsid w:val="00D2539C"/>
    <w:rsid w:val="00D26A60"/>
    <w:rsid w:val="00D303D4"/>
    <w:rsid w:val="00D5198D"/>
    <w:rsid w:val="00D60F41"/>
    <w:rsid w:val="00D62422"/>
    <w:rsid w:val="00D62BAC"/>
    <w:rsid w:val="00D62C82"/>
    <w:rsid w:val="00D64A65"/>
    <w:rsid w:val="00D67C6B"/>
    <w:rsid w:val="00D9211C"/>
    <w:rsid w:val="00D97B3C"/>
    <w:rsid w:val="00DA6262"/>
    <w:rsid w:val="00DB6B05"/>
    <w:rsid w:val="00DC31FF"/>
    <w:rsid w:val="00DC3EF9"/>
    <w:rsid w:val="00DD65EF"/>
    <w:rsid w:val="00DE5334"/>
    <w:rsid w:val="00DE7968"/>
    <w:rsid w:val="00DF082A"/>
    <w:rsid w:val="00E14CA1"/>
    <w:rsid w:val="00E23112"/>
    <w:rsid w:val="00E25C4D"/>
    <w:rsid w:val="00E37C31"/>
    <w:rsid w:val="00E37D2D"/>
    <w:rsid w:val="00E40E49"/>
    <w:rsid w:val="00E54D68"/>
    <w:rsid w:val="00E650D6"/>
    <w:rsid w:val="00E704EB"/>
    <w:rsid w:val="00E740AF"/>
    <w:rsid w:val="00E837C1"/>
    <w:rsid w:val="00E90477"/>
    <w:rsid w:val="00E9717A"/>
    <w:rsid w:val="00EA2C06"/>
    <w:rsid w:val="00EA45BE"/>
    <w:rsid w:val="00EB65E3"/>
    <w:rsid w:val="00EC6ACA"/>
    <w:rsid w:val="00EC7005"/>
    <w:rsid w:val="00EF4FD1"/>
    <w:rsid w:val="00EF7D23"/>
    <w:rsid w:val="00F261C4"/>
    <w:rsid w:val="00F26E65"/>
    <w:rsid w:val="00F4408D"/>
    <w:rsid w:val="00F56056"/>
    <w:rsid w:val="00F56F9F"/>
    <w:rsid w:val="00F57CC1"/>
    <w:rsid w:val="00F6068D"/>
    <w:rsid w:val="00F70413"/>
    <w:rsid w:val="00F96EB5"/>
    <w:rsid w:val="00FA05BE"/>
    <w:rsid w:val="00FA2C69"/>
    <w:rsid w:val="00FA417C"/>
    <w:rsid w:val="00FB0E06"/>
    <w:rsid w:val="00FB5E83"/>
    <w:rsid w:val="00FC2939"/>
    <w:rsid w:val="00FC3AE9"/>
    <w:rsid w:val="00FC6D96"/>
    <w:rsid w:val="00FD1526"/>
    <w:rsid w:val="00FD4909"/>
    <w:rsid w:val="00FE6F1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myC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timmyc101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lhoun101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im\Desktop\Job%20Search\Software%20Developer%20Job%20Search\Recommendation%20Letters\Recommendation%20Letter%20-%20Robert%20Rhame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im\Desktop\Job%20Search\Software%20Developer%20Job%20Search\Recommendation%20Letters\Recommendation%20Letter%20-%20Van%20Perr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A2E4-C87A-4DCC-B761-CC18FF0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 Calhoun</cp:lastModifiedBy>
  <cp:revision>2</cp:revision>
  <cp:lastPrinted>2019-10-07T18:04:00Z</cp:lastPrinted>
  <dcterms:created xsi:type="dcterms:W3CDTF">2019-12-09T16:53:00Z</dcterms:created>
  <dcterms:modified xsi:type="dcterms:W3CDTF">2019-12-09T16:53:00Z</dcterms:modified>
</cp:coreProperties>
</file>